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30" w:rsidRDefault="00FE3BED" w:rsidP="000A7D9A">
      <w:pPr>
        <w:widowControl w:val="0"/>
        <w:tabs>
          <w:tab w:val="left" w:pos="7085"/>
        </w:tabs>
        <w:autoSpaceDE w:val="0"/>
        <w:autoSpaceDN w:val="0"/>
        <w:adjustRightInd w:val="0"/>
        <w:spacing w:after="0" w:line="280" w:lineRule="exact"/>
        <w:ind w:right="269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P119"/>
      <w:bookmarkEnd w:id="0"/>
      <w:r>
        <w:rPr>
          <w:rFonts w:ascii="Times New Roman" w:eastAsia="Times New Roman" w:hAnsi="Times New Roman"/>
          <w:sz w:val="30"/>
          <w:szCs w:val="30"/>
          <w:lang w:eastAsia="ru-RU"/>
        </w:rPr>
        <w:t>ПЕРЕЧЕНЬ</w:t>
      </w:r>
    </w:p>
    <w:p w:rsidR="00251955" w:rsidRDefault="00FE3BED" w:rsidP="000A7D9A">
      <w:pPr>
        <w:widowControl w:val="0"/>
        <w:tabs>
          <w:tab w:val="left" w:pos="2410"/>
          <w:tab w:val="left" w:pos="7085"/>
          <w:tab w:val="left" w:pos="9498"/>
          <w:tab w:val="left" w:pos="12616"/>
        </w:tabs>
        <w:autoSpaceDE w:val="0"/>
        <w:autoSpaceDN w:val="0"/>
        <w:adjustRightInd w:val="0"/>
        <w:spacing w:after="0" w:line="280" w:lineRule="exact"/>
        <w:ind w:right="269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ъектов </w:t>
      </w:r>
      <w:r w:rsidR="00064244">
        <w:rPr>
          <w:rFonts w:ascii="Times New Roman" w:eastAsia="Times New Roman" w:hAnsi="Times New Roman"/>
          <w:sz w:val="30"/>
          <w:szCs w:val="30"/>
          <w:lang w:eastAsia="ru-RU"/>
        </w:rPr>
        <w:t>недвижимости,</w:t>
      </w:r>
      <w:r w:rsidR="00462E6B">
        <w:rPr>
          <w:rFonts w:ascii="Times New Roman" w:eastAsia="Times New Roman" w:hAnsi="Times New Roman"/>
          <w:sz w:val="30"/>
          <w:szCs w:val="30"/>
          <w:lang w:eastAsia="ru-RU"/>
        </w:rPr>
        <w:t xml:space="preserve"> находящихся в собственности Сморгонского района, </w:t>
      </w:r>
      <w:r w:rsidR="00064244">
        <w:rPr>
          <w:rFonts w:ascii="Times New Roman" w:eastAsia="Times New Roman" w:hAnsi="Times New Roman"/>
          <w:sz w:val="30"/>
          <w:szCs w:val="30"/>
          <w:lang w:eastAsia="ru-RU"/>
        </w:rPr>
        <w:t>подлежащих списанию в 202</w:t>
      </w:r>
      <w:r w:rsidR="005E59B1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CA3EEE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5E59B1">
        <w:rPr>
          <w:rFonts w:ascii="Times New Roman" w:eastAsia="Times New Roman" w:hAnsi="Times New Roman"/>
          <w:sz w:val="30"/>
          <w:szCs w:val="30"/>
          <w:lang w:eastAsia="ru-RU"/>
        </w:rPr>
        <w:t>2030</w:t>
      </w:r>
      <w:r w:rsidR="00064244">
        <w:rPr>
          <w:rFonts w:ascii="Times New Roman" w:eastAsia="Times New Roman" w:hAnsi="Times New Roman"/>
          <w:sz w:val="30"/>
          <w:szCs w:val="30"/>
          <w:lang w:eastAsia="ru-RU"/>
        </w:rPr>
        <w:t xml:space="preserve"> г</w:t>
      </w:r>
      <w:r w:rsidR="00462E6B">
        <w:rPr>
          <w:rFonts w:ascii="Times New Roman" w:eastAsia="Times New Roman" w:hAnsi="Times New Roman"/>
          <w:sz w:val="30"/>
          <w:szCs w:val="30"/>
          <w:lang w:eastAsia="ru-RU"/>
        </w:rPr>
        <w:t>одах</w:t>
      </w:r>
    </w:p>
    <w:p w:rsidR="00A85E6C" w:rsidRDefault="00A85E6C" w:rsidP="000A7D9A">
      <w:pPr>
        <w:widowControl w:val="0"/>
        <w:autoSpaceDE w:val="0"/>
        <w:autoSpaceDN w:val="0"/>
        <w:adjustRightInd w:val="0"/>
        <w:spacing w:after="0" w:line="360" w:lineRule="auto"/>
        <w:ind w:left="142" w:right="2692" w:hanging="14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836"/>
        <w:gridCol w:w="1849"/>
      </w:tblGrid>
      <w:tr w:rsidR="000A7D9A" w:rsidRPr="003715BD" w:rsidTr="00990DED">
        <w:trPr>
          <w:trHeight w:val="316"/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42" w:hanging="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балансодержателе (наименование, почтовый адрес, учетный номер плательщика, номер телефона), сведения об объекте недвижимого имущества (наименование, адрес местонахождения, инвентарный ном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о государственной регистрации в едином регистре недвижимого имущества, прав на него и сделок с ним, а при ее отсутствии – по бухгалтерском учету)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 w:hanging="142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, м</w:t>
            </w:r>
            <w:r w:rsidR="006020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3715BD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42" w:hanging="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42" w:hanging="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ируемый срок списания, год</w:t>
            </w:r>
          </w:p>
        </w:tc>
      </w:tr>
      <w:tr w:rsidR="000A7D9A" w:rsidRPr="003715BD" w:rsidTr="0027303C">
        <w:trPr>
          <w:jc w:val="center"/>
        </w:trPr>
        <w:tc>
          <w:tcPr>
            <w:tcW w:w="9072" w:type="dxa"/>
            <w:gridSpan w:val="3"/>
          </w:tcPr>
          <w:p w:rsidR="000A7D9A" w:rsidRPr="000A7D9A" w:rsidRDefault="000A7D9A" w:rsidP="000A7D9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7D9A">
              <w:rPr>
                <w:rFonts w:ascii="Times New Roman" w:hAnsi="Times New Roman"/>
                <w:b/>
                <w:sz w:val="26"/>
                <w:szCs w:val="26"/>
              </w:rPr>
              <w:t xml:space="preserve">Балансодержатель – коммунальное сельскохозяйственное унитарное предприятие «Совбел 2016», </w:t>
            </w:r>
          </w:p>
          <w:p w:rsidR="000A7D9A" w:rsidRPr="000A7D9A" w:rsidRDefault="000A7D9A" w:rsidP="000A7D9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7D9A">
              <w:rPr>
                <w:rFonts w:ascii="Times New Roman" w:hAnsi="Times New Roman"/>
                <w:b/>
                <w:sz w:val="26"/>
                <w:szCs w:val="26"/>
              </w:rPr>
              <w:t>231005, Гродненская область, Сморгонский район, аг. Вишнево, ул. Центральная, 64,</w:t>
            </w:r>
          </w:p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7D9A">
              <w:rPr>
                <w:rFonts w:ascii="Times New Roman" w:hAnsi="Times New Roman"/>
                <w:b/>
                <w:sz w:val="26"/>
                <w:szCs w:val="26"/>
              </w:rPr>
              <w:t>УНП 500049829, телефон 8 (01592) 90270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 Склад, 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Гродненская область, Сморгонский район, Вишневский сельсовет, аг. Войстом, инвентарный номер 320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3715BD">
              <w:rPr>
                <w:rFonts w:ascii="Times New Roman" w:eastAsia="Times New Roman" w:hAnsi="Times New Roman"/>
                <w:sz w:val="26"/>
                <w:szCs w:val="26"/>
              </w:rPr>
              <w:t>Склад, Гродненская область, Сморгонский район, Вишневский сельсовет, аг. Войстом, инвентарный номер 321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теринарный пункт, 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Гродненская область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, Сморгонский район, Вишневский сельсовет, 4, </w:t>
            </w:r>
            <w:r w:rsidRPr="003715BD">
              <w:rPr>
                <w:rFonts w:ascii="Times New Roman" w:eastAsia="Times New Roman" w:hAnsi="Times New Roman"/>
                <w:sz w:val="26"/>
                <w:szCs w:val="26"/>
              </w:rPr>
              <w:t>инвентарный номер 3439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8</w:t>
            </w:r>
          </w:p>
        </w:tc>
      </w:tr>
      <w:tr w:rsidR="000A7D9A" w:rsidRPr="003715BD" w:rsidTr="000A7D9A">
        <w:trPr>
          <w:trHeight w:val="1344"/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 xml:space="preserve">Дом непроизводственного назначения, 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Гродненская область, Сморгонский район, Вишневский сельсовет, дер. Абрамовщина-1, ул. Садовая, 45, </w:t>
            </w:r>
            <w:r w:rsidRPr="003715BD">
              <w:rPr>
                <w:rFonts w:ascii="Times New Roman" w:eastAsia="Times New Roman" w:hAnsi="Times New Roman"/>
                <w:sz w:val="26"/>
                <w:szCs w:val="26"/>
              </w:rPr>
              <w:t>инвентарный номер 379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</w:tr>
      <w:tr w:rsidR="000A7D9A" w:rsidRPr="003715BD" w:rsidTr="000A7D9A">
        <w:trPr>
          <w:trHeight w:val="1269"/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 xml:space="preserve">Дом непроизводственного назначения, 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Гродненская область, Сморгонский район, Вишневский сельсовет, дер. Малиновая, ул. Подгорная, 2, </w:t>
            </w:r>
            <w:r w:rsidRPr="003715BD">
              <w:rPr>
                <w:rFonts w:ascii="Times New Roman" w:eastAsia="Times New Roman" w:hAnsi="Times New Roman"/>
                <w:sz w:val="26"/>
                <w:szCs w:val="26"/>
              </w:rPr>
              <w:t>инвентарный номер 71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122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 xml:space="preserve">Дом механизатора, 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Гродненская обл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асть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Сморгонский р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айон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, Вишневский 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сельсовет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д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ер.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 Абрамовщина-1, участок № 4, </w:t>
            </w:r>
            <w:r w:rsidRPr="003715BD">
              <w:rPr>
                <w:rFonts w:ascii="Times New Roman" w:eastAsia="Times New Roman" w:hAnsi="Times New Roman"/>
                <w:sz w:val="26"/>
                <w:szCs w:val="26"/>
              </w:rPr>
              <w:t>инвентарный номер 173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66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9B3EE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 xml:space="preserve">Административное здание, 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Гродненская обл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асть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Сморгонский р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айон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Вишневский с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ельсовет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д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ер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. Лещеняты, </w:t>
            </w:r>
            <w:r w:rsidRPr="003715BD">
              <w:rPr>
                <w:rFonts w:ascii="Times New Roman" w:eastAsia="Times New Roman" w:hAnsi="Times New Roman"/>
                <w:sz w:val="26"/>
                <w:szCs w:val="26"/>
              </w:rPr>
              <w:t>инвентарный номер 1508/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180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 xml:space="preserve">Кузница, 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Гродненская обл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асть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Сморгонский р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айон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Вишневский с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ельсовет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д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ер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. Абрамовщина-1, </w:t>
            </w:r>
            <w:r w:rsidRPr="003715BD">
              <w:rPr>
                <w:rFonts w:ascii="Times New Roman" w:eastAsia="Times New Roman" w:hAnsi="Times New Roman"/>
                <w:sz w:val="26"/>
                <w:szCs w:val="26"/>
              </w:rPr>
              <w:t>инвентарный номер 3769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Коровник,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 Гродненская обл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асть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Сморгонский р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айон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Вишневский с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ельсовет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д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ер. 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Выголененты, инвентарный номер 48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1550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 xml:space="preserve">Дом животновода, 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Гродненская обл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асть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. Сморгонский р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айон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Вишневский с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ельсовет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, д</w:t>
            </w: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ер</w:t>
            </w:r>
            <w:r w:rsidRPr="003715BD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. Выголененты, инвентарный номер 11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72044B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44B">
              <w:rPr>
                <w:rFonts w:ascii="Times New Roman" w:hAnsi="Times New Roman"/>
                <w:sz w:val="26"/>
                <w:szCs w:val="26"/>
              </w:rPr>
              <w:t>11. Зернохранилище, Г</w:t>
            </w:r>
            <w:r w:rsidRPr="0072044B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родненская область, Сморгонский район, Вишневский сельсовет, дер. Абрамовщина-1, инвентарный номер 12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72044B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44B">
              <w:rPr>
                <w:rFonts w:ascii="Times New Roman" w:hAnsi="Times New Roman"/>
                <w:sz w:val="26"/>
                <w:szCs w:val="26"/>
              </w:rPr>
              <w:t>12. Амбар для хранения зерна, Г</w:t>
            </w:r>
            <w:r w:rsidRPr="0072044B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родненская область, Сморгонский район, Вишневский сельсовет, дер. Абрамовщина-1, инвентарный номер 13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</w:tr>
      <w:tr w:rsidR="000A7D9A" w:rsidRPr="003715BD" w:rsidTr="0085688A">
        <w:trPr>
          <w:trHeight w:val="964"/>
          <w:jc w:val="center"/>
        </w:trPr>
        <w:tc>
          <w:tcPr>
            <w:tcW w:w="9072" w:type="dxa"/>
            <w:gridSpan w:val="3"/>
          </w:tcPr>
          <w:p w:rsidR="00990DED" w:rsidRDefault="000A7D9A" w:rsidP="000A7D9A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DED">
              <w:rPr>
                <w:rFonts w:ascii="Times New Roman" w:hAnsi="Times New Roman"/>
                <w:b/>
                <w:sz w:val="26"/>
                <w:szCs w:val="26"/>
              </w:rPr>
              <w:t>Сморгонское районное унитарное предприятие</w:t>
            </w:r>
          </w:p>
          <w:p w:rsidR="000A7D9A" w:rsidRPr="00990DED" w:rsidRDefault="000A7D9A" w:rsidP="000A7D9A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DED">
              <w:rPr>
                <w:rFonts w:ascii="Times New Roman" w:hAnsi="Times New Roman"/>
                <w:b/>
                <w:sz w:val="26"/>
                <w:szCs w:val="26"/>
              </w:rPr>
              <w:t xml:space="preserve"> «Жилищно-коммунальное хозяйство», </w:t>
            </w:r>
          </w:p>
          <w:p w:rsidR="000A7D9A" w:rsidRPr="00990DED" w:rsidRDefault="000A7D9A" w:rsidP="000A7D9A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DED">
              <w:rPr>
                <w:rFonts w:ascii="Times New Roman" w:hAnsi="Times New Roman"/>
                <w:b/>
                <w:sz w:val="26"/>
                <w:szCs w:val="26"/>
              </w:rPr>
              <w:t>231042, Гродненская область, г. Сморгонь, ул.  Железнодорожная, 41,</w:t>
            </w:r>
          </w:p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0DED">
              <w:rPr>
                <w:rFonts w:ascii="Times New Roman" w:hAnsi="Times New Roman"/>
                <w:b/>
                <w:sz w:val="26"/>
                <w:szCs w:val="26"/>
              </w:rPr>
              <w:t>УНП 500086087, телефон 8 (01592) 29100</w:t>
            </w:r>
          </w:p>
        </w:tc>
      </w:tr>
      <w:tr w:rsidR="000A7D9A" w:rsidRPr="003715BD" w:rsidTr="000A7D9A">
        <w:trPr>
          <w:trHeight w:val="964"/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Мелкотрубчатая скважина, Гродненская область, Сморгонский район, Синьковский сельсовет, дер. Богуши, инвентарный номер 2315154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0A7D9A" w:rsidRPr="003715BD" w:rsidTr="000A7D9A">
        <w:trPr>
          <w:trHeight w:val="640"/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. Водонапорная башня Гродненская область, Сморгонский район, Кревский сельсовет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715BD">
              <w:rPr>
                <w:rFonts w:ascii="Times New Roman" w:hAnsi="Times New Roman"/>
                <w:sz w:val="26"/>
                <w:szCs w:val="26"/>
              </w:rPr>
              <w:t>аг. Раковцы, инвентарный номер 2316230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7</w:t>
            </w:r>
          </w:p>
        </w:tc>
      </w:tr>
      <w:tr w:rsidR="000A7D9A" w:rsidRPr="003715BD" w:rsidTr="000A7D9A">
        <w:trPr>
          <w:trHeight w:val="640"/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. Водонапорная башня Гродненская область, Сморгонский район, Сольский сельсовет,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3715BD">
              <w:rPr>
                <w:rFonts w:ascii="Times New Roman" w:hAnsi="Times New Roman"/>
                <w:sz w:val="26"/>
                <w:szCs w:val="26"/>
              </w:rPr>
              <w:t>аг. Солы, инвентарный номер 23162310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0A7D9A" w:rsidRPr="003715BD" w:rsidTr="00D077CA">
        <w:trPr>
          <w:jc w:val="center"/>
        </w:trPr>
        <w:tc>
          <w:tcPr>
            <w:tcW w:w="9072" w:type="dxa"/>
            <w:gridSpan w:val="3"/>
          </w:tcPr>
          <w:p w:rsidR="000A7D9A" w:rsidRPr="00990DED" w:rsidRDefault="000A7D9A" w:rsidP="000A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  <w:shd w:val="clear" w:color="auto" w:fill="FFFFFF"/>
              </w:rPr>
            </w:pPr>
            <w:r w:rsidRPr="00990DED">
              <w:rPr>
                <w:rFonts w:ascii="Times New Roman" w:hAnsi="Times New Roman"/>
                <w:b/>
                <w:spacing w:val="2"/>
                <w:sz w:val="26"/>
                <w:szCs w:val="26"/>
                <w:shd w:val="clear" w:color="auto" w:fill="FFFFFF"/>
              </w:rPr>
              <w:t xml:space="preserve">Учреждение здравоохранения «Сморгонская центральная районная больница», </w:t>
            </w:r>
          </w:p>
          <w:p w:rsidR="000A7D9A" w:rsidRPr="00990DED" w:rsidRDefault="000A7D9A" w:rsidP="000A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DED">
              <w:rPr>
                <w:rFonts w:ascii="Times New Roman" w:hAnsi="Times New Roman"/>
                <w:b/>
                <w:spacing w:val="2"/>
                <w:sz w:val="26"/>
                <w:szCs w:val="26"/>
                <w:shd w:val="clear" w:color="auto" w:fill="FFFFFF"/>
              </w:rPr>
              <w:t xml:space="preserve">231042, </w:t>
            </w:r>
            <w:r w:rsidRPr="00990DED">
              <w:rPr>
                <w:rFonts w:ascii="Times New Roman" w:hAnsi="Times New Roman"/>
                <w:b/>
                <w:sz w:val="26"/>
                <w:szCs w:val="26"/>
              </w:rPr>
              <w:t xml:space="preserve">Гродненская область, г. Сморгонь, переулок Больничный, 13, </w:t>
            </w:r>
          </w:p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0DED">
              <w:rPr>
                <w:rFonts w:ascii="Times New Roman" w:hAnsi="Times New Roman"/>
                <w:b/>
                <w:sz w:val="26"/>
                <w:szCs w:val="26"/>
              </w:rPr>
              <w:t>УНП 500050239, телефон 8 (01592) 24944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Фельдшерско-акушерский пункт, Гродненская область, Сморгонский район, Сольский сельсовет, дер. Стрипуны, инвентарный номер 443/С-14744</w:t>
            </w:r>
            <w:r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5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E8056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2. Сарай, Гродненская область, Сморгонский район, Сольский сельсовет, дер. Стрипуны, инвентарный номер 01018445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15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0A7D9A" w:rsidRPr="003715BD" w:rsidTr="00A36DC4">
        <w:trPr>
          <w:jc w:val="center"/>
        </w:trPr>
        <w:tc>
          <w:tcPr>
            <w:tcW w:w="9072" w:type="dxa"/>
            <w:gridSpan w:val="3"/>
          </w:tcPr>
          <w:p w:rsidR="000A7D9A" w:rsidRPr="00990DED" w:rsidRDefault="000A7D9A" w:rsidP="000A7D9A">
            <w:pPr>
              <w:spacing w:after="0" w:line="280" w:lineRule="exact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DED">
              <w:rPr>
                <w:rFonts w:ascii="Times New Roman" w:hAnsi="Times New Roman"/>
                <w:b/>
                <w:sz w:val="26"/>
                <w:szCs w:val="26"/>
              </w:rPr>
              <w:t>«Коммунальное сельскохозяйственное унитарное предприятие «АгроСолы»,</w:t>
            </w:r>
          </w:p>
          <w:p w:rsidR="000A7D9A" w:rsidRPr="00990DED" w:rsidRDefault="000A7D9A" w:rsidP="000A7D9A">
            <w:pPr>
              <w:spacing w:after="0" w:line="280" w:lineRule="exact"/>
              <w:ind w:left="142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DED">
              <w:rPr>
                <w:rFonts w:ascii="Times New Roman" w:hAnsi="Times New Roman"/>
                <w:b/>
                <w:sz w:val="26"/>
                <w:szCs w:val="26"/>
              </w:rPr>
              <w:t>231033, Гродненская область, Сморгонский район, Сольский сельсовет, аг. Солы, ул. Комсомольская, 3,</w:t>
            </w:r>
          </w:p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DE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НП 500049816, </w:t>
            </w:r>
            <w:r w:rsidRPr="00990DED">
              <w:rPr>
                <w:rFonts w:ascii="Times New Roman" w:hAnsi="Times New Roman"/>
                <w:b/>
                <w:sz w:val="26"/>
                <w:szCs w:val="26"/>
              </w:rPr>
              <w:t>телефон 8 (01592) 91179</w:t>
            </w:r>
          </w:p>
        </w:tc>
      </w:tr>
      <w:tr w:rsidR="000A7D9A" w:rsidRPr="003715BD" w:rsidTr="000A7D9A">
        <w:trPr>
          <w:trHeight w:val="1146"/>
          <w:jc w:val="center"/>
        </w:trPr>
        <w:tc>
          <w:tcPr>
            <w:tcW w:w="5387" w:type="dxa"/>
          </w:tcPr>
          <w:p w:rsidR="000A7D9A" w:rsidRPr="003715BD" w:rsidRDefault="000A7D9A" w:rsidP="00FD13C8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1. Здание под телефонизацию, Гроднен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Сморгонский район, Соль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ельсовет, де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Стрипуны, инвентарный номер 443/С-22170</w:t>
            </w:r>
            <w:r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97,3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</w:tr>
      <w:tr w:rsidR="000A7D9A" w:rsidRPr="003715BD" w:rsidTr="00D06BC0">
        <w:trPr>
          <w:jc w:val="center"/>
        </w:trPr>
        <w:tc>
          <w:tcPr>
            <w:tcW w:w="9072" w:type="dxa"/>
            <w:gridSpan w:val="3"/>
          </w:tcPr>
          <w:p w:rsidR="000A7D9A" w:rsidRPr="00990DED" w:rsidRDefault="000A7D9A" w:rsidP="000A7D9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DED">
              <w:rPr>
                <w:rFonts w:ascii="Times New Roman" w:hAnsi="Times New Roman"/>
                <w:b/>
                <w:sz w:val="26"/>
                <w:szCs w:val="26"/>
              </w:rPr>
              <w:t>«Производственное коммунальное унитарное предприятие «Совхоз Сморгонский»,</w:t>
            </w:r>
          </w:p>
          <w:p w:rsidR="000A7D9A" w:rsidRPr="00990DED" w:rsidRDefault="000A7D9A" w:rsidP="000A7D9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0DE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231044, Гродненская область, Сморгонский район, Кореневский сельсовет, аг. Осиновщизна, ул. Молодежная, 64,</w:t>
            </w:r>
          </w:p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0DED">
              <w:rPr>
                <w:rFonts w:ascii="Times New Roman" w:hAnsi="Times New Roman"/>
                <w:b/>
                <w:sz w:val="26"/>
                <w:szCs w:val="26"/>
              </w:rPr>
              <w:t>УНП 500063176, телефон 8 (01592) 97583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990DED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Коровник, Гроднен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ргонский район, Кореневский 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сельсовет, дер. Рыбаки, инвентарный номер 1-058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558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990DED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Молочная, Гроднен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моргонский район, Кореневский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 xml:space="preserve"> сельсовет, дер. Рыбаки, инвентарный номер 1-061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21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990DED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>Сарай, Гроднен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 xml:space="preserve">Сморгонский район, </w:t>
            </w:r>
            <w:r>
              <w:rPr>
                <w:rFonts w:ascii="Times New Roman" w:hAnsi="Times New Roman"/>
                <w:sz w:val="26"/>
                <w:szCs w:val="26"/>
              </w:rPr>
              <w:t>Кореневский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 xml:space="preserve"> сельсовет, дер. Рыбаки, инвентарный номер 1-067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385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</w:tr>
      <w:tr w:rsidR="000A7D9A" w:rsidRPr="003715BD" w:rsidTr="000A7D9A">
        <w:trPr>
          <w:jc w:val="center"/>
        </w:trPr>
        <w:tc>
          <w:tcPr>
            <w:tcW w:w="5387" w:type="dxa"/>
          </w:tcPr>
          <w:p w:rsidR="000A7D9A" w:rsidRPr="003715BD" w:rsidRDefault="000A7D9A" w:rsidP="00990DED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 xml:space="preserve">Сторожевая, </w:t>
            </w:r>
            <w:r>
              <w:rPr>
                <w:rFonts w:ascii="Times New Roman" w:hAnsi="Times New Roman"/>
                <w:sz w:val="26"/>
                <w:szCs w:val="26"/>
              </w:rPr>
              <w:t>Гродненская область, Сморгонский район, Кореневский</w:t>
            </w:r>
            <w:r w:rsidRPr="003715BD">
              <w:rPr>
                <w:rFonts w:ascii="Times New Roman" w:hAnsi="Times New Roman"/>
                <w:sz w:val="26"/>
                <w:szCs w:val="26"/>
              </w:rPr>
              <w:t xml:space="preserve"> сельсовет, дер. Рыбаки, инвентарный номер 1060</w:t>
            </w:r>
          </w:p>
        </w:tc>
        <w:tc>
          <w:tcPr>
            <w:tcW w:w="1836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5BD">
              <w:rPr>
                <w:rFonts w:ascii="Times New Roman" w:hAnsi="Times New Roman"/>
                <w:sz w:val="26"/>
                <w:szCs w:val="26"/>
              </w:rPr>
              <w:t>29,0</w:t>
            </w:r>
          </w:p>
        </w:tc>
        <w:tc>
          <w:tcPr>
            <w:tcW w:w="1849" w:type="dxa"/>
          </w:tcPr>
          <w:p w:rsidR="000A7D9A" w:rsidRPr="003715BD" w:rsidRDefault="000A7D9A" w:rsidP="00E805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</w:tr>
    </w:tbl>
    <w:p w:rsidR="00FD13C8" w:rsidRPr="00630DE7" w:rsidRDefault="00FD13C8" w:rsidP="000A7D9A">
      <w:pPr>
        <w:widowControl w:val="0"/>
        <w:tabs>
          <w:tab w:val="left" w:pos="2977"/>
          <w:tab w:val="left" w:pos="3119"/>
        </w:tabs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FD13C8" w:rsidRPr="00630DE7" w:rsidSect="000A7D9A">
      <w:headerReference w:type="even" r:id="rId8"/>
      <w:headerReference w:type="default" r:id="rId9"/>
      <w:pgSz w:w="11906" w:h="16838"/>
      <w:pgMar w:top="1134" w:right="155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8F" w:rsidRDefault="0067208F" w:rsidP="00E81F8D">
      <w:pPr>
        <w:spacing w:after="0" w:line="240" w:lineRule="auto"/>
      </w:pPr>
      <w:r>
        <w:separator/>
      </w:r>
    </w:p>
  </w:endnote>
  <w:endnote w:type="continuationSeparator" w:id="1">
    <w:p w:rsidR="0067208F" w:rsidRDefault="0067208F" w:rsidP="00E8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8F" w:rsidRDefault="0067208F" w:rsidP="00E81F8D">
      <w:pPr>
        <w:spacing w:after="0" w:line="240" w:lineRule="auto"/>
      </w:pPr>
      <w:r>
        <w:separator/>
      </w:r>
    </w:p>
  </w:footnote>
  <w:footnote w:type="continuationSeparator" w:id="1">
    <w:p w:rsidR="0067208F" w:rsidRDefault="0067208F" w:rsidP="00E8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32" w:rsidRDefault="00543D22" w:rsidP="00F323E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B3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2B32">
      <w:rPr>
        <w:rStyle w:val="aa"/>
        <w:noProof/>
      </w:rPr>
      <w:t>2</w:t>
    </w:r>
    <w:r>
      <w:rPr>
        <w:rStyle w:val="aa"/>
      </w:rPr>
      <w:fldChar w:fldCharType="end"/>
    </w:r>
  </w:p>
  <w:p w:rsidR="00A12B32" w:rsidRDefault="00A12B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286344"/>
    </w:sdtPr>
    <w:sdtEndPr>
      <w:rPr>
        <w:rFonts w:ascii="Times New Roman" w:hAnsi="Times New Roman"/>
        <w:sz w:val="28"/>
        <w:szCs w:val="28"/>
      </w:rPr>
    </w:sdtEndPr>
    <w:sdtContent>
      <w:p w:rsidR="00A12B32" w:rsidRPr="00F943C6" w:rsidRDefault="00543D2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F943C6">
          <w:rPr>
            <w:rFonts w:ascii="Times New Roman" w:hAnsi="Times New Roman"/>
            <w:sz w:val="28"/>
            <w:szCs w:val="28"/>
          </w:rPr>
          <w:fldChar w:fldCharType="begin"/>
        </w:r>
        <w:r w:rsidR="00A12B32" w:rsidRPr="00F943C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943C6">
          <w:rPr>
            <w:rFonts w:ascii="Times New Roman" w:hAnsi="Times New Roman"/>
            <w:sz w:val="28"/>
            <w:szCs w:val="28"/>
          </w:rPr>
          <w:fldChar w:fldCharType="separate"/>
        </w:r>
        <w:r w:rsidR="00602022">
          <w:rPr>
            <w:rFonts w:ascii="Times New Roman" w:hAnsi="Times New Roman"/>
            <w:noProof/>
            <w:sz w:val="28"/>
            <w:szCs w:val="28"/>
          </w:rPr>
          <w:t>2</w:t>
        </w:r>
        <w:r w:rsidRPr="00F943C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12B32" w:rsidRPr="002621ED" w:rsidRDefault="00A12B32">
    <w:pPr>
      <w:pStyle w:val="a6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B46"/>
    <w:multiLevelType w:val="hybridMultilevel"/>
    <w:tmpl w:val="DAFA236C"/>
    <w:lvl w:ilvl="0" w:tplc="FA02C40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241E7B"/>
    <w:multiLevelType w:val="hybridMultilevel"/>
    <w:tmpl w:val="3C0A9AC2"/>
    <w:lvl w:ilvl="0" w:tplc="ACC48CA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D11627"/>
    <w:multiLevelType w:val="hybridMultilevel"/>
    <w:tmpl w:val="0BD6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5BE6"/>
    <w:multiLevelType w:val="hybridMultilevel"/>
    <w:tmpl w:val="5FD613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53B42"/>
    <w:multiLevelType w:val="hybridMultilevel"/>
    <w:tmpl w:val="EDD6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A2C34"/>
    <w:multiLevelType w:val="hybridMultilevel"/>
    <w:tmpl w:val="E612CF0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69107B"/>
    <w:multiLevelType w:val="hybridMultilevel"/>
    <w:tmpl w:val="09C8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053A4C"/>
    <w:rsid w:val="00000A69"/>
    <w:rsid w:val="00000F3E"/>
    <w:rsid w:val="00003076"/>
    <w:rsid w:val="00005A6A"/>
    <w:rsid w:val="00011C77"/>
    <w:rsid w:val="000159FF"/>
    <w:rsid w:val="00022855"/>
    <w:rsid w:val="000237D0"/>
    <w:rsid w:val="000244C0"/>
    <w:rsid w:val="0002471F"/>
    <w:rsid w:val="0002568A"/>
    <w:rsid w:val="00025C67"/>
    <w:rsid w:val="00027B91"/>
    <w:rsid w:val="00040632"/>
    <w:rsid w:val="0004121F"/>
    <w:rsid w:val="0004553E"/>
    <w:rsid w:val="00050E29"/>
    <w:rsid w:val="00053A4C"/>
    <w:rsid w:val="00056140"/>
    <w:rsid w:val="00056E1A"/>
    <w:rsid w:val="00062D0F"/>
    <w:rsid w:val="00063E6C"/>
    <w:rsid w:val="00064244"/>
    <w:rsid w:val="00070B67"/>
    <w:rsid w:val="0007422D"/>
    <w:rsid w:val="0008109C"/>
    <w:rsid w:val="00097029"/>
    <w:rsid w:val="000A1C23"/>
    <w:rsid w:val="000A3FEA"/>
    <w:rsid w:val="000A7D9A"/>
    <w:rsid w:val="000B0957"/>
    <w:rsid w:val="000C45CD"/>
    <w:rsid w:val="000E160A"/>
    <w:rsid w:val="000E1FF6"/>
    <w:rsid w:val="000E4EBE"/>
    <w:rsid w:val="000F112A"/>
    <w:rsid w:val="000F36C7"/>
    <w:rsid w:val="000F4A91"/>
    <w:rsid w:val="00101E08"/>
    <w:rsid w:val="00104890"/>
    <w:rsid w:val="0010564A"/>
    <w:rsid w:val="00106478"/>
    <w:rsid w:val="00107E79"/>
    <w:rsid w:val="00131C82"/>
    <w:rsid w:val="0014165F"/>
    <w:rsid w:val="00150F59"/>
    <w:rsid w:val="001550EB"/>
    <w:rsid w:val="00160D9C"/>
    <w:rsid w:val="00161273"/>
    <w:rsid w:val="001631E8"/>
    <w:rsid w:val="0016633B"/>
    <w:rsid w:val="00177FAB"/>
    <w:rsid w:val="0018015D"/>
    <w:rsid w:val="00180408"/>
    <w:rsid w:val="00181D90"/>
    <w:rsid w:val="00181FF2"/>
    <w:rsid w:val="001825BA"/>
    <w:rsid w:val="00183A2D"/>
    <w:rsid w:val="001869CB"/>
    <w:rsid w:val="001874BB"/>
    <w:rsid w:val="001B6C92"/>
    <w:rsid w:val="001D0709"/>
    <w:rsid w:val="001D6826"/>
    <w:rsid w:val="001D6BF0"/>
    <w:rsid w:val="001E5FEF"/>
    <w:rsid w:val="001F2BBC"/>
    <w:rsid w:val="001F3637"/>
    <w:rsid w:val="00201462"/>
    <w:rsid w:val="00210531"/>
    <w:rsid w:val="00212D36"/>
    <w:rsid w:val="00214D41"/>
    <w:rsid w:val="00216454"/>
    <w:rsid w:val="00220662"/>
    <w:rsid w:val="00220E4F"/>
    <w:rsid w:val="0022183D"/>
    <w:rsid w:val="00222915"/>
    <w:rsid w:val="002244D8"/>
    <w:rsid w:val="00226302"/>
    <w:rsid w:val="00227D0C"/>
    <w:rsid w:val="00231407"/>
    <w:rsid w:val="002338E4"/>
    <w:rsid w:val="0023634A"/>
    <w:rsid w:val="002433E4"/>
    <w:rsid w:val="00251955"/>
    <w:rsid w:val="00262D68"/>
    <w:rsid w:val="00263A9C"/>
    <w:rsid w:val="002679FC"/>
    <w:rsid w:val="0027391B"/>
    <w:rsid w:val="00274B25"/>
    <w:rsid w:val="002773E4"/>
    <w:rsid w:val="002863E2"/>
    <w:rsid w:val="00295D54"/>
    <w:rsid w:val="002A0B1F"/>
    <w:rsid w:val="002A2C04"/>
    <w:rsid w:val="002A2EEB"/>
    <w:rsid w:val="002B119F"/>
    <w:rsid w:val="002B4FEE"/>
    <w:rsid w:val="002B7788"/>
    <w:rsid w:val="002C06B0"/>
    <w:rsid w:val="002C29E0"/>
    <w:rsid w:val="002C329A"/>
    <w:rsid w:val="002C7721"/>
    <w:rsid w:val="002C7927"/>
    <w:rsid w:val="002D1826"/>
    <w:rsid w:val="002D5C15"/>
    <w:rsid w:val="002E07D4"/>
    <w:rsid w:val="002E5957"/>
    <w:rsid w:val="002F4DF8"/>
    <w:rsid w:val="002F5333"/>
    <w:rsid w:val="003055D1"/>
    <w:rsid w:val="00305FEC"/>
    <w:rsid w:val="003166A3"/>
    <w:rsid w:val="003214E7"/>
    <w:rsid w:val="0033044F"/>
    <w:rsid w:val="00330495"/>
    <w:rsid w:val="00332E41"/>
    <w:rsid w:val="00332F52"/>
    <w:rsid w:val="00334C34"/>
    <w:rsid w:val="00336438"/>
    <w:rsid w:val="0033649E"/>
    <w:rsid w:val="0035245D"/>
    <w:rsid w:val="00354BE0"/>
    <w:rsid w:val="00356752"/>
    <w:rsid w:val="00360A41"/>
    <w:rsid w:val="00366EE7"/>
    <w:rsid w:val="00370FE3"/>
    <w:rsid w:val="003715BD"/>
    <w:rsid w:val="0038193A"/>
    <w:rsid w:val="00385E23"/>
    <w:rsid w:val="00397C16"/>
    <w:rsid w:val="003A10E4"/>
    <w:rsid w:val="003A2A6E"/>
    <w:rsid w:val="003B1CAD"/>
    <w:rsid w:val="003B302D"/>
    <w:rsid w:val="003B3CC3"/>
    <w:rsid w:val="003D0CD5"/>
    <w:rsid w:val="003D2CC4"/>
    <w:rsid w:val="003D3C5A"/>
    <w:rsid w:val="003D4C37"/>
    <w:rsid w:val="003E093D"/>
    <w:rsid w:val="003E1E37"/>
    <w:rsid w:val="003E6084"/>
    <w:rsid w:val="003F4130"/>
    <w:rsid w:val="003F5A06"/>
    <w:rsid w:val="003F7F0D"/>
    <w:rsid w:val="00404DDC"/>
    <w:rsid w:val="004063BD"/>
    <w:rsid w:val="00406748"/>
    <w:rsid w:val="0041214B"/>
    <w:rsid w:val="004133E2"/>
    <w:rsid w:val="00415F41"/>
    <w:rsid w:val="0041669D"/>
    <w:rsid w:val="00427671"/>
    <w:rsid w:val="00434578"/>
    <w:rsid w:val="00434B20"/>
    <w:rsid w:val="00443A46"/>
    <w:rsid w:val="00450753"/>
    <w:rsid w:val="004509A1"/>
    <w:rsid w:val="0045788D"/>
    <w:rsid w:val="00457BBB"/>
    <w:rsid w:val="00460FFE"/>
    <w:rsid w:val="00462E6B"/>
    <w:rsid w:val="00463C2A"/>
    <w:rsid w:val="004646CB"/>
    <w:rsid w:val="00465163"/>
    <w:rsid w:val="00480611"/>
    <w:rsid w:val="00484447"/>
    <w:rsid w:val="00490805"/>
    <w:rsid w:val="00492B3F"/>
    <w:rsid w:val="00493E32"/>
    <w:rsid w:val="00496561"/>
    <w:rsid w:val="004A09DB"/>
    <w:rsid w:val="004A3E31"/>
    <w:rsid w:val="004B1DA2"/>
    <w:rsid w:val="004B65C7"/>
    <w:rsid w:val="004D01A2"/>
    <w:rsid w:val="004D1E04"/>
    <w:rsid w:val="004D6AE4"/>
    <w:rsid w:val="004E13A3"/>
    <w:rsid w:val="004E1A2F"/>
    <w:rsid w:val="004E44AF"/>
    <w:rsid w:val="004F5704"/>
    <w:rsid w:val="004F6149"/>
    <w:rsid w:val="004F675D"/>
    <w:rsid w:val="004F718A"/>
    <w:rsid w:val="00504271"/>
    <w:rsid w:val="005138DB"/>
    <w:rsid w:val="0051521B"/>
    <w:rsid w:val="00516DD3"/>
    <w:rsid w:val="00517C6E"/>
    <w:rsid w:val="00522828"/>
    <w:rsid w:val="00533E59"/>
    <w:rsid w:val="005405BD"/>
    <w:rsid w:val="00543691"/>
    <w:rsid w:val="00543D22"/>
    <w:rsid w:val="0054641B"/>
    <w:rsid w:val="005555D4"/>
    <w:rsid w:val="00556CB0"/>
    <w:rsid w:val="00557ABC"/>
    <w:rsid w:val="005621A5"/>
    <w:rsid w:val="005630EE"/>
    <w:rsid w:val="00564856"/>
    <w:rsid w:val="005657DE"/>
    <w:rsid w:val="00570111"/>
    <w:rsid w:val="005724B7"/>
    <w:rsid w:val="00572ED3"/>
    <w:rsid w:val="005805A1"/>
    <w:rsid w:val="00587DB1"/>
    <w:rsid w:val="00587ECF"/>
    <w:rsid w:val="005941A7"/>
    <w:rsid w:val="005A04DA"/>
    <w:rsid w:val="005A3F36"/>
    <w:rsid w:val="005A7EB4"/>
    <w:rsid w:val="005B4348"/>
    <w:rsid w:val="005B6236"/>
    <w:rsid w:val="005B7365"/>
    <w:rsid w:val="005B7A37"/>
    <w:rsid w:val="005C0186"/>
    <w:rsid w:val="005C3314"/>
    <w:rsid w:val="005C6794"/>
    <w:rsid w:val="005D49E1"/>
    <w:rsid w:val="005E07CC"/>
    <w:rsid w:val="005E13D6"/>
    <w:rsid w:val="005E1A1A"/>
    <w:rsid w:val="005E59B1"/>
    <w:rsid w:val="005F096A"/>
    <w:rsid w:val="005F12EB"/>
    <w:rsid w:val="005F5C72"/>
    <w:rsid w:val="00602022"/>
    <w:rsid w:val="006042DD"/>
    <w:rsid w:val="006049BF"/>
    <w:rsid w:val="00605428"/>
    <w:rsid w:val="00612AC5"/>
    <w:rsid w:val="00614B22"/>
    <w:rsid w:val="00614C97"/>
    <w:rsid w:val="00625BEA"/>
    <w:rsid w:val="00630DE7"/>
    <w:rsid w:val="00631A5F"/>
    <w:rsid w:val="00635623"/>
    <w:rsid w:val="006361A8"/>
    <w:rsid w:val="00636D4C"/>
    <w:rsid w:val="006424F8"/>
    <w:rsid w:val="00644929"/>
    <w:rsid w:val="006509C6"/>
    <w:rsid w:val="00652F66"/>
    <w:rsid w:val="006533D6"/>
    <w:rsid w:val="006535F8"/>
    <w:rsid w:val="006536A7"/>
    <w:rsid w:val="00653DE6"/>
    <w:rsid w:val="0065465A"/>
    <w:rsid w:val="0065480F"/>
    <w:rsid w:val="0067208F"/>
    <w:rsid w:val="00672FC8"/>
    <w:rsid w:val="00673697"/>
    <w:rsid w:val="006741C7"/>
    <w:rsid w:val="00675AE4"/>
    <w:rsid w:val="006804AA"/>
    <w:rsid w:val="00684B8A"/>
    <w:rsid w:val="00686BC6"/>
    <w:rsid w:val="006936FF"/>
    <w:rsid w:val="00694DFF"/>
    <w:rsid w:val="00697D6C"/>
    <w:rsid w:val="006B5889"/>
    <w:rsid w:val="006C0AEC"/>
    <w:rsid w:val="006C149D"/>
    <w:rsid w:val="006D01F4"/>
    <w:rsid w:val="006D0F3B"/>
    <w:rsid w:val="006E039D"/>
    <w:rsid w:val="006E0E4A"/>
    <w:rsid w:val="006E2830"/>
    <w:rsid w:val="006F1BF9"/>
    <w:rsid w:val="006F37C8"/>
    <w:rsid w:val="00702946"/>
    <w:rsid w:val="007047A4"/>
    <w:rsid w:val="007048A9"/>
    <w:rsid w:val="007159FB"/>
    <w:rsid w:val="0071707E"/>
    <w:rsid w:val="0072044B"/>
    <w:rsid w:val="007273D7"/>
    <w:rsid w:val="00731BF3"/>
    <w:rsid w:val="007338F3"/>
    <w:rsid w:val="007357F7"/>
    <w:rsid w:val="00736F50"/>
    <w:rsid w:val="00737249"/>
    <w:rsid w:val="00754450"/>
    <w:rsid w:val="007617FC"/>
    <w:rsid w:val="00763312"/>
    <w:rsid w:val="00763F23"/>
    <w:rsid w:val="00773179"/>
    <w:rsid w:val="00773C7E"/>
    <w:rsid w:val="0078045C"/>
    <w:rsid w:val="00780AAC"/>
    <w:rsid w:val="007810A3"/>
    <w:rsid w:val="00781A69"/>
    <w:rsid w:val="00787E75"/>
    <w:rsid w:val="00791B0C"/>
    <w:rsid w:val="007A5FA9"/>
    <w:rsid w:val="007A68A8"/>
    <w:rsid w:val="007A6C7F"/>
    <w:rsid w:val="007B282A"/>
    <w:rsid w:val="007C434D"/>
    <w:rsid w:val="007C4634"/>
    <w:rsid w:val="007C4C55"/>
    <w:rsid w:val="007D2307"/>
    <w:rsid w:val="007D2F37"/>
    <w:rsid w:val="007E07B8"/>
    <w:rsid w:val="007E08FF"/>
    <w:rsid w:val="007E0B72"/>
    <w:rsid w:val="007E4802"/>
    <w:rsid w:val="007F2794"/>
    <w:rsid w:val="007F2FFF"/>
    <w:rsid w:val="008016A7"/>
    <w:rsid w:val="0080645F"/>
    <w:rsid w:val="00813FD9"/>
    <w:rsid w:val="00821719"/>
    <w:rsid w:val="00824D91"/>
    <w:rsid w:val="00827887"/>
    <w:rsid w:val="0083311A"/>
    <w:rsid w:val="00834724"/>
    <w:rsid w:val="00844955"/>
    <w:rsid w:val="00845C5D"/>
    <w:rsid w:val="00871316"/>
    <w:rsid w:val="008746F4"/>
    <w:rsid w:val="00874D0B"/>
    <w:rsid w:val="00877476"/>
    <w:rsid w:val="00883AD6"/>
    <w:rsid w:val="008857FA"/>
    <w:rsid w:val="008914A8"/>
    <w:rsid w:val="00892FAE"/>
    <w:rsid w:val="00893BC0"/>
    <w:rsid w:val="008946BD"/>
    <w:rsid w:val="008A0460"/>
    <w:rsid w:val="008A1FCC"/>
    <w:rsid w:val="008A3353"/>
    <w:rsid w:val="008A6AE8"/>
    <w:rsid w:val="008C06CE"/>
    <w:rsid w:val="008C2B0A"/>
    <w:rsid w:val="008C4ACF"/>
    <w:rsid w:val="008C7264"/>
    <w:rsid w:val="008C7E4F"/>
    <w:rsid w:val="008D40AF"/>
    <w:rsid w:val="008D476D"/>
    <w:rsid w:val="008D514E"/>
    <w:rsid w:val="008E1BB1"/>
    <w:rsid w:val="008E2F8B"/>
    <w:rsid w:val="008E481D"/>
    <w:rsid w:val="008E7D57"/>
    <w:rsid w:val="008F6FAF"/>
    <w:rsid w:val="008F6FF9"/>
    <w:rsid w:val="009008D6"/>
    <w:rsid w:val="0090422B"/>
    <w:rsid w:val="00912716"/>
    <w:rsid w:val="0091486A"/>
    <w:rsid w:val="00921975"/>
    <w:rsid w:val="00936242"/>
    <w:rsid w:val="0093690C"/>
    <w:rsid w:val="00936EEA"/>
    <w:rsid w:val="009445A9"/>
    <w:rsid w:val="00945D23"/>
    <w:rsid w:val="00946E54"/>
    <w:rsid w:val="00946F31"/>
    <w:rsid w:val="0095233B"/>
    <w:rsid w:val="009578A3"/>
    <w:rsid w:val="00962AC0"/>
    <w:rsid w:val="00966894"/>
    <w:rsid w:val="00983A03"/>
    <w:rsid w:val="009853DC"/>
    <w:rsid w:val="00987B55"/>
    <w:rsid w:val="00990DED"/>
    <w:rsid w:val="00991C25"/>
    <w:rsid w:val="00992DD6"/>
    <w:rsid w:val="009A2C00"/>
    <w:rsid w:val="009A68E7"/>
    <w:rsid w:val="009B3EE6"/>
    <w:rsid w:val="009C02CF"/>
    <w:rsid w:val="009C47D2"/>
    <w:rsid w:val="009C6E84"/>
    <w:rsid w:val="009D34EB"/>
    <w:rsid w:val="009E1674"/>
    <w:rsid w:val="009E2CC3"/>
    <w:rsid w:val="009E5EA0"/>
    <w:rsid w:val="009E5EB3"/>
    <w:rsid w:val="009F09D9"/>
    <w:rsid w:val="00A11047"/>
    <w:rsid w:val="00A11B29"/>
    <w:rsid w:val="00A12B32"/>
    <w:rsid w:val="00A14E67"/>
    <w:rsid w:val="00A163EF"/>
    <w:rsid w:val="00A177BF"/>
    <w:rsid w:val="00A22D0A"/>
    <w:rsid w:val="00A24C73"/>
    <w:rsid w:val="00A34B8B"/>
    <w:rsid w:val="00A43F02"/>
    <w:rsid w:val="00A453B7"/>
    <w:rsid w:val="00A4745E"/>
    <w:rsid w:val="00A54C53"/>
    <w:rsid w:val="00A569EC"/>
    <w:rsid w:val="00A62141"/>
    <w:rsid w:val="00A73764"/>
    <w:rsid w:val="00A76F74"/>
    <w:rsid w:val="00A77330"/>
    <w:rsid w:val="00A77821"/>
    <w:rsid w:val="00A80969"/>
    <w:rsid w:val="00A811D8"/>
    <w:rsid w:val="00A82FDE"/>
    <w:rsid w:val="00A85E6C"/>
    <w:rsid w:val="00A86CD5"/>
    <w:rsid w:val="00A87FE5"/>
    <w:rsid w:val="00AB0127"/>
    <w:rsid w:val="00AB0635"/>
    <w:rsid w:val="00AB0926"/>
    <w:rsid w:val="00AB3F75"/>
    <w:rsid w:val="00AB49EF"/>
    <w:rsid w:val="00AC20A2"/>
    <w:rsid w:val="00AC23C8"/>
    <w:rsid w:val="00AD22C9"/>
    <w:rsid w:val="00AD2754"/>
    <w:rsid w:val="00AD38BD"/>
    <w:rsid w:val="00AD5827"/>
    <w:rsid w:val="00AE0B4E"/>
    <w:rsid w:val="00AE28D9"/>
    <w:rsid w:val="00AE33F4"/>
    <w:rsid w:val="00AF415F"/>
    <w:rsid w:val="00AF659E"/>
    <w:rsid w:val="00B06DAA"/>
    <w:rsid w:val="00B1459E"/>
    <w:rsid w:val="00B239F5"/>
    <w:rsid w:val="00B2605D"/>
    <w:rsid w:val="00B266B3"/>
    <w:rsid w:val="00B278FC"/>
    <w:rsid w:val="00B34561"/>
    <w:rsid w:val="00B41772"/>
    <w:rsid w:val="00B42027"/>
    <w:rsid w:val="00B45338"/>
    <w:rsid w:val="00B4690B"/>
    <w:rsid w:val="00B54950"/>
    <w:rsid w:val="00B55C9A"/>
    <w:rsid w:val="00B55D12"/>
    <w:rsid w:val="00B56975"/>
    <w:rsid w:val="00B6070D"/>
    <w:rsid w:val="00B6140F"/>
    <w:rsid w:val="00B62C90"/>
    <w:rsid w:val="00B67251"/>
    <w:rsid w:val="00B71987"/>
    <w:rsid w:val="00B730D3"/>
    <w:rsid w:val="00B75878"/>
    <w:rsid w:val="00B870D6"/>
    <w:rsid w:val="00B90F46"/>
    <w:rsid w:val="00BA2361"/>
    <w:rsid w:val="00BA357F"/>
    <w:rsid w:val="00BA3837"/>
    <w:rsid w:val="00BB1B69"/>
    <w:rsid w:val="00BB2B3C"/>
    <w:rsid w:val="00BC0DDC"/>
    <w:rsid w:val="00BD57FA"/>
    <w:rsid w:val="00BD7B63"/>
    <w:rsid w:val="00BE480B"/>
    <w:rsid w:val="00BF1387"/>
    <w:rsid w:val="00BF204C"/>
    <w:rsid w:val="00BF40AC"/>
    <w:rsid w:val="00BF4EB7"/>
    <w:rsid w:val="00C00084"/>
    <w:rsid w:val="00C007A7"/>
    <w:rsid w:val="00C105AC"/>
    <w:rsid w:val="00C11147"/>
    <w:rsid w:val="00C12DEE"/>
    <w:rsid w:val="00C130C9"/>
    <w:rsid w:val="00C2455B"/>
    <w:rsid w:val="00C3126C"/>
    <w:rsid w:val="00C408A3"/>
    <w:rsid w:val="00C5330D"/>
    <w:rsid w:val="00C5588D"/>
    <w:rsid w:val="00C56143"/>
    <w:rsid w:val="00C66A19"/>
    <w:rsid w:val="00C7124A"/>
    <w:rsid w:val="00C728A8"/>
    <w:rsid w:val="00C82551"/>
    <w:rsid w:val="00C848B9"/>
    <w:rsid w:val="00C87C8A"/>
    <w:rsid w:val="00C92BEF"/>
    <w:rsid w:val="00C93DAD"/>
    <w:rsid w:val="00C96910"/>
    <w:rsid w:val="00CA1C90"/>
    <w:rsid w:val="00CA3CCE"/>
    <w:rsid w:val="00CA3EEE"/>
    <w:rsid w:val="00CA54DE"/>
    <w:rsid w:val="00CB22EE"/>
    <w:rsid w:val="00CB75D5"/>
    <w:rsid w:val="00CC2D41"/>
    <w:rsid w:val="00CC3CA0"/>
    <w:rsid w:val="00CD5195"/>
    <w:rsid w:val="00CD51D3"/>
    <w:rsid w:val="00CE3F25"/>
    <w:rsid w:val="00CE6387"/>
    <w:rsid w:val="00CF0B1F"/>
    <w:rsid w:val="00CF2785"/>
    <w:rsid w:val="00CF2AFD"/>
    <w:rsid w:val="00D05019"/>
    <w:rsid w:val="00D0737D"/>
    <w:rsid w:val="00D113A8"/>
    <w:rsid w:val="00D154AF"/>
    <w:rsid w:val="00D164B4"/>
    <w:rsid w:val="00D16E2B"/>
    <w:rsid w:val="00D17D5B"/>
    <w:rsid w:val="00D2560F"/>
    <w:rsid w:val="00D313DE"/>
    <w:rsid w:val="00D31AE6"/>
    <w:rsid w:val="00D31AF4"/>
    <w:rsid w:val="00D32302"/>
    <w:rsid w:val="00D33C5C"/>
    <w:rsid w:val="00D35B74"/>
    <w:rsid w:val="00D361AB"/>
    <w:rsid w:val="00D478BB"/>
    <w:rsid w:val="00D51B5E"/>
    <w:rsid w:val="00D524B5"/>
    <w:rsid w:val="00D56804"/>
    <w:rsid w:val="00D56E65"/>
    <w:rsid w:val="00D577BF"/>
    <w:rsid w:val="00D57AB1"/>
    <w:rsid w:val="00D61749"/>
    <w:rsid w:val="00D63C84"/>
    <w:rsid w:val="00D72428"/>
    <w:rsid w:val="00D72B1C"/>
    <w:rsid w:val="00D77CC4"/>
    <w:rsid w:val="00D81783"/>
    <w:rsid w:val="00D81AFE"/>
    <w:rsid w:val="00D836D4"/>
    <w:rsid w:val="00D83FDC"/>
    <w:rsid w:val="00D85D4D"/>
    <w:rsid w:val="00D90445"/>
    <w:rsid w:val="00D9048E"/>
    <w:rsid w:val="00D92F47"/>
    <w:rsid w:val="00D93233"/>
    <w:rsid w:val="00D957A3"/>
    <w:rsid w:val="00D95BC8"/>
    <w:rsid w:val="00DA4085"/>
    <w:rsid w:val="00DA60A8"/>
    <w:rsid w:val="00DA6240"/>
    <w:rsid w:val="00DB1825"/>
    <w:rsid w:val="00DB7479"/>
    <w:rsid w:val="00DD33EB"/>
    <w:rsid w:val="00DD5888"/>
    <w:rsid w:val="00DE33ED"/>
    <w:rsid w:val="00E025C7"/>
    <w:rsid w:val="00E061FB"/>
    <w:rsid w:val="00E063A2"/>
    <w:rsid w:val="00E10488"/>
    <w:rsid w:val="00E10696"/>
    <w:rsid w:val="00E12BA1"/>
    <w:rsid w:val="00E14BA8"/>
    <w:rsid w:val="00E1676D"/>
    <w:rsid w:val="00E21572"/>
    <w:rsid w:val="00E2466A"/>
    <w:rsid w:val="00E24B03"/>
    <w:rsid w:val="00E270BE"/>
    <w:rsid w:val="00E31FAD"/>
    <w:rsid w:val="00E34411"/>
    <w:rsid w:val="00E443A5"/>
    <w:rsid w:val="00E446C6"/>
    <w:rsid w:val="00E508B1"/>
    <w:rsid w:val="00E53C04"/>
    <w:rsid w:val="00E56EBE"/>
    <w:rsid w:val="00E626F6"/>
    <w:rsid w:val="00E648A1"/>
    <w:rsid w:val="00E6774F"/>
    <w:rsid w:val="00E67F3D"/>
    <w:rsid w:val="00E73AB1"/>
    <w:rsid w:val="00E77E11"/>
    <w:rsid w:val="00E80561"/>
    <w:rsid w:val="00E81F8D"/>
    <w:rsid w:val="00E822C5"/>
    <w:rsid w:val="00E90B94"/>
    <w:rsid w:val="00E91224"/>
    <w:rsid w:val="00E92262"/>
    <w:rsid w:val="00E938A5"/>
    <w:rsid w:val="00E9589F"/>
    <w:rsid w:val="00EA60A7"/>
    <w:rsid w:val="00EB2D14"/>
    <w:rsid w:val="00EB2EA9"/>
    <w:rsid w:val="00EC6704"/>
    <w:rsid w:val="00ED25DA"/>
    <w:rsid w:val="00ED3A33"/>
    <w:rsid w:val="00ED59E8"/>
    <w:rsid w:val="00ED69F0"/>
    <w:rsid w:val="00ED6B33"/>
    <w:rsid w:val="00ED7084"/>
    <w:rsid w:val="00EE0D18"/>
    <w:rsid w:val="00EE32AD"/>
    <w:rsid w:val="00EF361A"/>
    <w:rsid w:val="00EF51B4"/>
    <w:rsid w:val="00F02285"/>
    <w:rsid w:val="00F22184"/>
    <w:rsid w:val="00F22658"/>
    <w:rsid w:val="00F2743F"/>
    <w:rsid w:val="00F27A78"/>
    <w:rsid w:val="00F323E8"/>
    <w:rsid w:val="00F32882"/>
    <w:rsid w:val="00F3422F"/>
    <w:rsid w:val="00F40CB9"/>
    <w:rsid w:val="00F42637"/>
    <w:rsid w:val="00F427EE"/>
    <w:rsid w:val="00F44065"/>
    <w:rsid w:val="00F46C65"/>
    <w:rsid w:val="00F51C1B"/>
    <w:rsid w:val="00F52552"/>
    <w:rsid w:val="00F53479"/>
    <w:rsid w:val="00F56442"/>
    <w:rsid w:val="00F56BFE"/>
    <w:rsid w:val="00F57040"/>
    <w:rsid w:val="00F7047B"/>
    <w:rsid w:val="00F77904"/>
    <w:rsid w:val="00F84B7E"/>
    <w:rsid w:val="00F8603F"/>
    <w:rsid w:val="00F90966"/>
    <w:rsid w:val="00F92757"/>
    <w:rsid w:val="00F943C6"/>
    <w:rsid w:val="00F95E9A"/>
    <w:rsid w:val="00FA0FED"/>
    <w:rsid w:val="00FA4FDF"/>
    <w:rsid w:val="00FB12FF"/>
    <w:rsid w:val="00FB7B07"/>
    <w:rsid w:val="00FC14C6"/>
    <w:rsid w:val="00FC17CC"/>
    <w:rsid w:val="00FD13C8"/>
    <w:rsid w:val="00FD46E8"/>
    <w:rsid w:val="00FD5227"/>
    <w:rsid w:val="00FD6B80"/>
    <w:rsid w:val="00FE3BED"/>
    <w:rsid w:val="00FE4726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6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8946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81F8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1F8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E81F8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F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8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F8D"/>
    <w:rPr>
      <w:rFonts w:ascii="Calibri" w:eastAsia="Calibri" w:hAnsi="Calibri" w:cs="Times New Roman"/>
    </w:rPr>
  </w:style>
  <w:style w:type="character" w:styleId="aa">
    <w:name w:val="page number"/>
    <w:basedOn w:val="a0"/>
    <w:rsid w:val="00E81F8D"/>
  </w:style>
  <w:style w:type="paragraph" w:styleId="ab">
    <w:name w:val="Balloon Text"/>
    <w:basedOn w:val="a"/>
    <w:link w:val="ac"/>
    <w:uiPriority w:val="99"/>
    <w:semiHidden/>
    <w:unhideWhenUsed/>
    <w:rsid w:val="00A6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141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C14C6"/>
    <w:pPr>
      <w:ind w:left="720"/>
      <w:contextualSpacing/>
    </w:pPr>
  </w:style>
  <w:style w:type="paragraph" w:styleId="ae">
    <w:name w:val="Normal (Web)"/>
    <w:basedOn w:val="a"/>
    <w:uiPriority w:val="99"/>
    <w:rsid w:val="001869CB"/>
    <w:pPr>
      <w:spacing w:after="16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F4D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3B1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5CB3-09BD-44D9-BBC4-AB9CAECB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бедова Жанна Ильинишна</dc:creator>
  <cp:lastModifiedBy>User</cp:lastModifiedBy>
  <cp:revision>90</cp:revision>
  <cp:lastPrinted>2026-01-05T05:28:00Z</cp:lastPrinted>
  <dcterms:created xsi:type="dcterms:W3CDTF">2023-03-27T07:35:00Z</dcterms:created>
  <dcterms:modified xsi:type="dcterms:W3CDTF">2026-01-05T07:46:00Z</dcterms:modified>
</cp:coreProperties>
</file>